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32" w:rsidRDefault="007F573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960037" w:rsidRDefault="0096003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B62511">
        <w:t>14</w:t>
      </w:r>
      <w:r w:rsidR="00EB79B0">
        <w:t>7</w:t>
      </w:r>
      <w:r w:rsidR="00C75067">
        <w:t>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1B0611">
        <w:t>1</w:t>
      </w:r>
      <w:r w:rsidR="00E9771B">
        <w:t>3</w:t>
      </w:r>
      <w:r w:rsidR="00E4082C">
        <w:t>.</w:t>
      </w:r>
      <w:r w:rsidR="00E9771B">
        <w:t>10</w:t>
      </w:r>
      <w:r w:rsidR="00661F8C">
        <w:t>.2025</w:t>
      </w:r>
    </w:p>
    <w:p w:rsidR="00D42A9B" w:rsidRDefault="00D42A9B" w:rsidP="00481184">
      <w:pPr>
        <w:jc w:val="both"/>
      </w:pPr>
    </w:p>
    <w:p w:rsidR="00960037" w:rsidRDefault="00960037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960037" w:rsidRDefault="00960037" w:rsidP="00481184"/>
    <w:p w:rsidR="00D42A9B" w:rsidRDefault="00D42A9B" w:rsidP="00481184"/>
    <w:p w:rsidR="00CE127F" w:rsidRDefault="00CE127F" w:rsidP="00481184"/>
    <w:p w:rsidR="004168F8" w:rsidRDefault="00C75067" w:rsidP="000E3A16">
      <w:pPr>
        <w:ind w:firstLine="709"/>
        <w:jc w:val="both"/>
      </w:pPr>
      <w:r w:rsidRPr="00C950AB">
        <w:t>Ayaş Belediyesine tahsis edil</w:t>
      </w:r>
      <w:r>
        <w:t>en 17-5071 ABB no.lu</w:t>
      </w:r>
      <w:r w:rsidRPr="00C950AB">
        <w:t xml:space="preserve"> lastik tekerlekli örümcek ekskavatör iş makinesi ve 17-5063 ABB no.lu teleskopik döner yükleyici iş makinesinin tahsisinin 6 (altı) ay süreyle uzatılmasına</w:t>
      </w:r>
      <w:r>
        <w:t xml:space="preserve"> </w:t>
      </w:r>
      <w:r w:rsidR="00CA3E06">
        <w:t xml:space="preserve">ilişkin </w:t>
      </w:r>
      <w:r>
        <w:t>Fen İşleri</w:t>
      </w:r>
      <w:r w:rsidR="001B0611">
        <w:t xml:space="preserve"> Dairesi Başkanlığının</w:t>
      </w:r>
      <w:r w:rsidR="007F5732">
        <w:t xml:space="preserve"> </w:t>
      </w:r>
      <w:r>
        <w:t>08</w:t>
      </w:r>
      <w:r w:rsidR="007F5732">
        <w:t>.</w:t>
      </w:r>
      <w:r>
        <w:t>10</w:t>
      </w:r>
      <w:r w:rsidR="007F5732">
        <w:t>.2025 tarihli ve E-</w:t>
      </w:r>
      <w:r>
        <w:t>1924221</w:t>
      </w:r>
      <w:r w:rsidR="007F5732">
        <w:t xml:space="preserve"> sayılı yazısı, </w:t>
      </w:r>
      <w:r w:rsidR="004168F8" w:rsidRPr="009F6A69">
        <w:t xml:space="preserve">Büyükşehir Belediye Meclisinin </w:t>
      </w:r>
      <w:r w:rsidR="001B0611">
        <w:t>1</w:t>
      </w:r>
      <w:r w:rsidR="00E9771B">
        <w:t>3</w:t>
      </w:r>
      <w:r w:rsidR="00E4082C">
        <w:t>.</w:t>
      </w:r>
      <w:r w:rsidR="00E9771B">
        <w:t>10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734858" w:rsidRDefault="004168F8" w:rsidP="00734858">
      <w:pPr>
        <w:ind w:firstLine="708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7251C9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7251C9">
        <w:rPr>
          <w:color w:val="000000"/>
        </w:rPr>
        <w:t xml:space="preserve">Ertan </w:t>
      </w:r>
      <w:proofErr w:type="spellStart"/>
      <w:r w:rsidR="007251C9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C75067">
        <w:t xml:space="preserve"> </w:t>
      </w:r>
      <w:r w:rsidR="00C75067">
        <w:t>   </w:t>
      </w:r>
      <w:r w:rsidR="00C75067" w:rsidRPr="00C75067">
        <w:t>Ayaş Belediyesi</w:t>
      </w:r>
      <w:r w:rsidR="00C75067">
        <w:t>nin</w:t>
      </w:r>
      <w:r w:rsidR="00C75067" w:rsidRPr="00C75067">
        <w:t xml:space="preserve"> 30.09.2025 tarihli yazısı</w:t>
      </w:r>
      <w:r w:rsidR="00C75067">
        <w:t>nda;</w:t>
      </w:r>
      <w:r w:rsidR="00C75067">
        <w:t xml:space="preserve"> Fen İşleri Daire Başkanlığı</w:t>
      </w:r>
      <w:r w:rsidR="00734858">
        <w:t xml:space="preserve"> </w:t>
      </w:r>
      <w:r w:rsidR="00C75067">
        <w:t xml:space="preserve"> tarafından </w:t>
      </w:r>
      <w:r w:rsidR="00734858">
        <w:t xml:space="preserve">07.04.2025 tarihli ve 504 sayılı </w:t>
      </w:r>
      <w:r w:rsidR="00C75067">
        <w:t>Belediye Meclis Kararına istinaden, Ayaş Belediye Başkanlığı emrine protokol yapılarak geçici olarak 6 (altı) ay süreliğine görevlendirilen 17-5071 ABB numaralı lastik tekerlekli örümcek ekskavatör iş makinesi ve 17-5063 ABB numaralı teleskopik döner yükleyici iş makinesinin 07.10.2025 tarihinde bitecek olan görevlendirme süresinin ihtiyacın devam etmesi nedeniyle uzatılması talep edilmektedir.</w:t>
      </w:r>
    </w:p>
    <w:p w:rsidR="00734858" w:rsidRDefault="00734858" w:rsidP="00734858">
      <w:pPr>
        <w:ind w:firstLine="708"/>
        <w:jc w:val="both"/>
      </w:pPr>
    </w:p>
    <w:p w:rsidR="00677E4B" w:rsidRDefault="00734858" w:rsidP="003C34CA">
      <w:pPr>
        <w:ind w:firstLine="708"/>
        <w:jc w:val="both"/>
      </w:pPr>
      <w:r>
        <w:t>Bu nedenle</w:t>
      </w:r>
      <w:r w:rsidR="00C75067">
        <w:t xml:space="preserve">; </w:t>
      </w:r>
      <w:r>
        <w:t>07.04.2025 tarihli ve 504 sayılı</w:t>
      </w:r>
      <w:r>
        <w:t xml:space="preserve"> </w:t>
      </w:r>
      <w:r w:rsidR="00C75067">
        <w:t>Belediye Meclis Kararına istinaden, Ayaş Belediye Başkanlığı emrine protokol yapılarak geçici olarak 6 (altı) ay süreliğine görevlendirilen, Fen İşleri Daire Başkanlığı</w:t>
      </w:r>
      <w:r>
        <w:t xml:space="preserve"> </w:t>
      </w:r>
      <w:r w:rsidR="00C75067">
        <w:t>envanterine kayıtlı 17-5071 ABB numaralı lastik tekerlekli örümcek ekskavatör iş makinesi ve 17-5063 ABB numaralı teleskopik döner yükleyici iş makinesinin 07.10.2025 tarihinde bitecek olan görevlendirme süresinin yapılacak yeni protokol ile 07.04.2026 tarihine kadar 6 (altı) ay süreliğine uzatılması</w:t>
      </w:r>
      <w:r>
        <w:t>na</w:t>
      </w:r>
      <w:r w:rsidR="003C34CA">
        <w:t xml:space="preserve"> </w:t>
      </w:r>
      <w:r w:rsidR="003C34CA" w:rsidRPr="00CA3E06">
        <w:t xml:space="preserve">ilişkin teklif </w:t>
      </w:r>
      <w:r w:rsidR="003C34CA" w:rsidRPr="00D87B92">
        <w:t>oylanarak oybirliği ile kabul edildi.</w:t>
      </w:r>
    </w:p>
    <w:p w:rsidR="00960037" w:rsidRPr="00CA3E06" w:rsidRDefault="00960037" w:rsidP="00CA3E06">
      <w:pPr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p w:rsidR="00734858" w:rsidRDefault="00734858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7251C9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7251C9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E9771B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E9771B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072F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BF6"/>
    <w:rsid w:val="001A2CE5"/>
    <w:rsid w:val="001A452A"/>
    <w:rsid w:val="001A524A"/>
    <w:rsid w:val="001A651B"/>
    <w:rsid w:val="001A69CC"/>
    <w:rsid w:val="001A6EAB"/>
    <w:rsid w:val="001A7100"/>
    <w:rsid w:val="001B0226"/>
    <w:rsid w:val="001B0611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05E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8C8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1B20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4CA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482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176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35ED4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E97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713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1C9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4858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732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037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69F5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B74A3"/>
    <w:rsid w:val="00AC0F11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511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55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067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B65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829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87B92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4779E"/>
    <w:rsid w:val="00E508A0"/>
    <w:rsid w:val="00E50C95"/>
    <w:rsid w:val="00E52BC1"/>
    <w:rsid w:val="00E5316E"/>
    <w:rsid w:val="00E53A08"/>
    <w:rsid w:val="00E552FD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7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9B0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6A0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6A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CB54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B26C-003D-406C-BABB-7FBA065C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5T11:20:00Z</cp:lastPrinted>
  <dcterms:created xsi:type="dcterms:W3CDTF">2025-10-15T08:32:00Z</dcterms:created>
  <dcterms:modified xsi:type="dcterms:W3CDTF">2025-10-15T08:32:00Z</dcterms:modified>
</cp:coreProperties>
</file>